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41A7" w14:textId="32DD3F0D" w:rsidR="00B13B66" w:rsidRPr="00EF5C9F" w:rsidRDefault="000F6243" w:rsidP="000F62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.272.11.2021                                                                                                                                                                                                                           </w:t>
      </w:r>
      <w:r w:rsidR="001E1C9E">
        <w:rPr>
          <w:rFonts w:asciiTheme="minorHAnsi" w:hAnsiTheme="minorHAnsi" w:cstheme="minorHAnsi"/>
        </w:rPr>
        <w:t>Załącznik nr 1 A</w:t>
      </w:r>
    </w:p>
    <w:p w14:paraId="7632557E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0406BAF6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113F3055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odowego w Powiecie Nowosolskim”.</w:t>
      </w:r>
    </w:p>
    <w:p w14:paraId="402DF2DD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AD4CA" w14:textId="7BC1DB01" w:rsidR="00046CCC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>Rodzaj usługi, zakres tematyczny, liczba osób/grup uczniów kształcenia zawodowego w ramach projektu ,,Modernizacja kształcenia  zawodowego w Powiecie Nowosolskim”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418"/>
        <w:gridCol w:w="1279"/>
        <w:gridCol w:w="1414"/>
      </w:tblGrid>
      <w:tr w:rsidR="00DE5637" w:rsidRPr="00EF5C9F" w14:paraId="3A115282" w14:textId="77777777" w:rsidTr="00C019FA">
        <w:tc>
          <w:tcPr>
            <w:tcW w:w="988" w:type="dxa"/>
          </w:tcPr>
          <w:p w14:paraId="34C7693F" w14:textId="2DC22265" w:rsidR="00EC2CEE" w:rsidRDefault="00EC2CEE" w:rsidP="00C019F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</w:t>
            </w:r>
          </w:p>
          <w:p w14:paraId="0DF075C7" w14:textId="0A81E8AA" w:rsidR="00DE5637" w:rsidRPr="00EF5C9F" w:rsidRDefault="00DE5637" w:rsidP="00C019F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</w:p>
        </w:tc>
        <w:tc>
          <w:tcPr>
            <w:tcW w:w="8363" w:type="dxa"/>
          </w:tcPr>
          <w:p w14:paraId="5CE2FAB4" w14:textId="77777777" w:rsidR="00DE5637" w:rsidRDefault="00DE5637" w:rsidP="00C019F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ż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ktryczn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energetyczna</w:t>
            </w:r>
          </w:p>
          <w:p w14:paraId="0AB8BA10" w14:textId="77777777" w:rsidR="00DE5637" w:rsidRPr="00EF5C9F" w:rsidRDefault="00DE5637" w:rsidP="00C019F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Rodzaj usługi oraz zakres tematyczny</w:t>
            </w:r>
          </w:p>
        </w:tc>
        <w:tc>
          <w:tcPr>
            <w:tcW w:w="1559" w:type="dxa"/>
          </w:tcPr>
          <w:p w14:paraId="6BC6B627" w14:textId="77777777" w:rsidR="00DE5637" w:rsidRPr="00EF5C9F" w:rsidRDefault="00DE5637" w:rsidP="00C019FA">
            <w:pPr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418" w:type="dxa"/>
          </w:tcPr>
          <w:p w14:paraId="4146D4CD" w14:textId="77777777" w:rsidR="00DE5637" w:rsidRPr="00EF5C9F" w:rsidRDefault="00DE5637" w:rsidP="00C019F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279" w:type="dxa"/>
          </w:tcPr>
          <w:p w14:paraId="555EA632" w14:textId="77777777" w:rsidR="00DE5637" w:rsidRPr="00EF5C9F" w:rsidRDefault="00DE5637" w:rsidP="00C019F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14" w:type="dxa"/>
          </w:tcPr>
          <w:p w14:paraId="2B1AB152" w14:textId="77777777" w:rsidR="00DE5637" w:rsidRPr="00EF5C9F" w:rsidRDefault="00DE5637" w:rsidP="00C019FA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Do 31.03.2023</w:t>
            </w:r>
          </w:p>
        </w:tc>
      </w:tr>
      <w:tr w:rsidR="00DE5637" w:rsidRPr="00EF5C9F" w14:paraId="29122656" w14:textId="77777777" w:rsidTr="00C019FA">
        <w:tc>
          <w:tcPr>
            <w:tcW w:w="988" w:type="dxa"/>
          </w:tcPr>
          <w:p w14:paraId="45971626" w14:textId="5409795E" w:rsidR="00DE5637" w:rsidRPr="00EF5C9F" w:rsidRDefault="00EC2CEE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5039903D" w14:textId="77777777" w:rsidR="00DE5637" w:rsidRPr="00EF5C9F" w:rsidRDefault="00DE5637" w:rsidP="00C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>Kurs wysokościowy dla energetyków</w:t>
            </w:r>
          </w:p>
          <w:p w14:paraId="4B5F453B" w14:textId="77777777" w:rsidR="00DE5637" w:rsidRPr="00EF5C9F" w:rsidRDefault="00DE5637" w:rsidP="00C019F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F5C9F">
              <w:rPr>
                <w:rFonts w:asciiTheme="minorHAnsi" w:hAnsiTheme="minorHAnsi" w:cstheme="minorHAnsi"/>
              </w:rPr>
              <w:t xml:space="preserve">16 h/gr. Kurs dający uprawnienia wykonywania różnych prac przemysłowych na wysokości powyżej 1m obejmujący: zajęcia teoretyczne: regulacje prawne z zakresu bhp z uwzględnieniem przepisów związanych z pracą na wysokości, podstawowe zasady prac na wysokości, zagrożenia czynnikami występującymi w procesach pracy oraz zasady i metody likwidacji lub ograniczenia ich oddziaływania na, stosowanie środków ochrony indywidualnej; zasady postępowania w razie wypadku w czasie pracy; ryzyko i przyczyny wypadków; zachowanie po wypadku, sprzęt asekuracyjny, budowa, zastosowanie, kontrola i konserwacja, węzły stanowiskowe i pomocnicze, budowa stanowisk, asekuracja i </w:t>
            </w:r>
            <w:proofErr w:type="spellStart"/>
            <w:r w:rsidRPr="00EF5C9F">
              <w:rPr>
                <w:rFonts w:asciiTheme="minorHAnsi" w:hAnsiTheme="minorHAnsi" w:cstheme="minorHAnsi"/>
              </w:rPr>
              <w:t>autoasekuracja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, stałe urządzenia asekuracyjne, metody prowadzenia lin poręczowych; </w:t>
            </w:r>
            <w:r w:rsidRPr="00EF5C9F">
              <w:rPr>
                <w:rFonts w:asciiTheme="minorHAnsi" w:hAnsiTheme="minorHAnsi" w:cstheme="minorHAnsi"/>
              </w:rPr>
              <w:lastRenderedPageBreak/>
              <w:t xml:space="preserve">metody bezpiecznego poruszania się po linach poręczowych; transport linowy;  </w:t>
            </w:r>
            <w:r w:rsidRPr="00EF5C9F">
              <w:rPr>
                <w:rFonts w:asciiTheme="minorHAnsi" w:hAnsiTheme="minorHAnsi" w:cstheme="minorHAnsi"/>
                <w:u w:val="single"/>
              </w:rPr>
              <w:t>zajęcia praktyczne</w:t>
            </w:r>
            <w:r w:rsidRPr="00EF5C9F">
              <w:rPr>
                <w:rFonts w:asciiTheme="minorHAnsi" w:hAnsiTheme="minorHAnsi" w:cstheme="minorHAnsi"/>
              </w:rPr>
              <w:t xml:space="preserve"> przygotowanie do pracy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EF5C9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EF5C9F">
              <w:rPr>
                <w:rFonts w:asciiTheme="minorHAnsi" w:hAnsiTheme="minorHAnsi" w:cstheme="minorHAnsi"/>
              </w:rPr>
              <w:t xml:space="preserve">oględziny miejsca pracy, ćwiczenia asekuracji i </w:t>
            </w:r>
            <w:proofErr w:type="spellStart"/>
            <w:r w:rsidRPr="00EF5C9F">
              <w:rPr>
                <w:rFonts w:asciiTheme="minorHAnsi" w:hAnsiTheme="minorHAnsi" w:cstheme="minorHAnsi"/>
              </w:rPr>
              <w:t>autoasekuracji</w:t>
            </w:r>
            <w:proofErr w:type="spellEnd"/>
            <w:r w:rsidRPr="00EF5C9F">
              <w:rPr>
                <w:rFonts w:asciiTheme="minorHAnsi" w:hAnsiTheme="minorHAnsi" w:cstheme="minorHAnsi"/>
              </w:rPr>
              <w:t>, prowadzenie lin poręczowych, praca indywidualna pod nadzorem, zasady udzielania pierwszej pomocy w razie wypadku, ewakuacja poszkodowanego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0EFD6CE" w14:textId="77777777" w:rsidR="00DE5637" w:rsidRPr="00EF5C9F" w:rsidRDefault="00DE5637" w:rsidP="00C019F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C9F">
              <w:rPr>
                <w:rFonts w:asciiTheme="minorHAnsi" w:hAnsiTheme="minorHAnsi" w:cstheme="minorHAnsi"/>
                <w:color w:val="000000" w:themeColor="text1"/>
              </w:rPr>
              <w:t>Preferowane miej</w:t>
            </w:r>
            <w:r>
              <w:rPr>
                <w:rFonts w:asciiTheme="minorHAnsi" w:hAnsiTheme="minorHAnsi" w:cstheme="minorHAnsi"/>
                <w:color w:val="000000" w:themeColor="text1"/>
              </w:rPr>
              <w:t>sce realizacji powiat nowosolski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. Realizujący zapewnia badania lekarza med. Pracy przed rozpoczęciem kursu, sprzęt i ubezpieczenie. Kurs musi zakończyć się egzaminem nadającym uprawnienia.</w:t>
            </w:r>
          </w:p>
          <w:p w14:paraId="2C1065AB" w14:textId="77777777" w:rsidR="00DE5637" w:rsidRPr="00EF5C9F" w:rsidRDefault="00DE5637" w:rsidP="00C01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</w:rPr>
              <w:t>Cena powinna zawierać koszt przeprowadzenia szkolenia, materiały dl</w:t>
            </w:r>
            <w:r>
              <w:rPr>
                <w:rFonts w:asciiTheme="minorHAnsi" w:hAnsiTheme="minorHAnsi" w:cstheme="minorHAnsi"/>
              </w:rPr>
              <w:t>a uczestników oraz wydanie za</w:t>
            </w:r>
            <w:r w:rsidRPr="00EF5C9F">
              <w:rPr>
                <w:rFonts w:asciiTheme="minorHAnsi" w:hAnsiTheme="minorHAnsi" w:cstheme="minorHAnsi"/>
              </w:rPr>
              <w:t>świadczenia/ certyfikatu.</w:t>
            </w:r>
            <w:r>
              <w:rPr>
                <w:rFonts w:asciiTheme="minorHAnsi" w:hAnsiTheme="minorHAnsi" w:cstheme="minorHAnsi"/>
              </w:rPr>
              <w:t xml:space="preserve"> Preferowane miejsce wykonania usługi – Nowa Sól</w:t>
            </w:r>
          </w:p>
        </w:tc>
        <w:tc>
          <w:tcPr>
            <w:tcW w:w="1559" w:type="dxa"/>
          </w:tcPr>
          <w:p w14:paraId="0C1919E1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9F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16 os. </w:t>
            </w:r>
            <w:r w:rsidRPr="00EF5C9F">
              <w:rPr>
                <w:rFonts w:asciiTheme="minorHAnsi" w:hAnsiTheme="minorHAnsi" w:cstheme="minorHAnsi"/>
              </w:rPr>
              <w:t xml:space="preserve">w podziale na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2 gr.</w:t>
            </w:r>
          </w:p>
          <w:p w14:paraId="3A028E87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2296F4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05D42D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23A98B68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A55CC14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882F70E" w14:textId="5728A9C6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C2CEE">
              <w:rPr>
                <w:rFonts w:asciiTheme="minorHAnsi" w:hAnsiTheme="minorHAnsi" w:cstheme="minorHAnsi"/>
              </w:rPr>
              <w:t xml:space="preserve">0 </w:t>
            </w:r>
            <w:r>
              <w:rPr>
                <w:rFonts w:asciiTheme="minorHAnsi" w:hAnsiTheme="minorHAnsi" w:cstheme="minorHAnsi"/>
              </w:rPr>
              <w:t>miesięcy od daty podpisania umowy</w:t>
            </w:r>
          </w:p>
        </w:tc>
        <w:tc>
          <w:tcPr>
            <w:tcW w:w="1279" w:type="dxa"/>
          </w:tcPr>
          <w:p w14:paraId="234C9B1F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CE7AF3B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6F3A4266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DE5637" w:rsidRPr="00EF5C9F" w14:paraId="5067B744" w14:textId="77777777" w:rsidTr="00C019FA">
        <w:tc>
          <w:tcPr>
            <w:tcW w:w="988" w:type="dxa"/>
          </w:tcPr>
          <w:p w14:paraId="38557EA5" w14:textId="36327F82" w:rsidR="00DE5637" w:rsidRPr="00EF5C9F" w:rsidRDefault="00EC2CEE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363" w:type="dxa"/>
          </w:tcPr>
          <w:p w14:paraId="42E84BC5" w14:textId="77777777" w:rsidR="00DE5637" w:rsidRPr="00EF5C9F" w:rsidRDefault="00DE5637" w:rsidP="00C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Kurs przygotowujący do egzaminów kwalifikacyjnych z zakresu eksploatacji i prac montażowych instalacji urządzeń elektroenergetycznych do 1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kV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(i powyżej dla nauczycieli)</w:t>
            </w:r>
          </w:p>
          <w:p w14:paraId="64AF9783" w14:textId="77777777" w:rsidR="00DE5637" w:rsidRPr="00EF5C9F" w:rsidRDefault="00DE5637" w:rsidP="00C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 xml:space="preserve">35h/gr h. </w:t>
            </w:r>
            <w:r w:rsidRPr="00EF5C9F">
              <w:rPr>
                <w:rFonts w:asciiTheme="minorHAnsi" w:hAnsiTheme="minorHAnsi" w:cstheme="minorHAnsi"/>
              </w:rPr>
              <w:t xml:space="preserve">Celem szkolenia jest przygotowanie teoretyczne kandydatów do egzaminu państwowego w celu zdobycia kwalifikacji do samodzielnego wykonywania eksploatacji i prac montażowych instalacji urządzeń elektroenergetycznych do 1 </w:t>
            </w:r>
            <w:proofErr w:type="spellStart"/>
            <w:r w:rsidRPr="00EF5C9F">
              <w:rPr>
                <w:rFonts w:asciiTheme="minorHAnsi" w:hAnsiTheme="minorHAnsi" w:cstheme="minorHAnsi"/>
              </w:rPr>
              <w:t>kV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. </w:t>
            </w:r>
            <w:r w:rsidRPr="00EF5C9F">
              <w:rPr>
                <w:rFonts w:asciiTheme="minorHAnsi" w:hAnsiTheme="minorHAnsi" w:cstheme="minorHAnsi"/>
                <w:bdr w:val="none" w:sz="0" w:space="0" w:color="auto" w:frame="1"/>
              </w:rPr>
              <w:t xml:space="preserve">Wykonawca ponosi wszelkie koszty związane z realizacją zajęć </w:t>
            </w:r>
            <w:r w:rsidRPr="00EF5C9F">
              <w:rPr>
                <w:rFonts w:asciiTheme="minorHAnsi" w:hAnsiTheme="minorHAnsi" w:cstheme="minorHAnsi"/>
              </w:rPr>
              <w:t>oraz z przystąpieniem do egzaminu zewnętrznego</w:t>
            </w:r>
            <w:r w:rsidRPr="00EF5C9F">
              <w:rPr>
                <w:rFonts w:asciiTheme="minorHAnsi" w:hAnsiTheme="minorHAnsi" w:cstheme="minorHAnsi"/>
                <w:color w:val="FF0000"/>
              </w:rPr>
              <w:t xml:space="preserve">.  </w:t>
            </w:r>
          </w:p>
          <w:p w14:paraId="3F54595A" w14:textId="77777777" w:rsidR="00DE5637" w:rsidRPr="00EF5C9F" w:rsidRDefault="00DE5637" w:rsidP="00C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 certyfikaty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w Nowej Soli</w:t>
            </w:r>
            <w:r>
              <w:rPr>
                <w:rFonts w:asciiTheme="minorHAnsi" w:hAnsiTheme="minorHAnsi" w:cstheme="minorHAnsi"/>
              </w:rPr>
              <w:t xml:space="preserve"> ul. Piłsudskiego 65</w:t>
            </w:r>
            <w:r w:rsidRPr="00EF5C9F">
              <w:rPr>
                <w:rFonts w:asciiTheme="minorHAnsi" w:hAnsiTheme="minorHAnsi" w:cstheme="minorHAnsi"/>
              </w:rPr>
              <w:t>. Kurs zakończony państwowym egzaminem nadającym kwalifikacje (świadectwo kwalifikacji) w zakresie montażu i eksploatacji. Prowadzący zajęcia zapewnia materiały szkoleniowe oraz obsługę techniczną.  Cena powinna zawierać koszt przeprowadzenia szkolenia, materiały dla uczestników oraz wydanie zaświadczenia/ certyfikatu.</w:t>
            </w:r>
          </w:p>
        </w:tc>
        <w:tc>
          <w:tcPr>
            <w:tcW w:w="1559" w:type="dxa"/>
          </w:tcPr>
          <w:p w14:paraId="21F4A697" w14:textId="4A5266E8" w:rsidR="00DE5637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1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 xml:space="preserve"> os.</w:t>
            </w:r>
            <w:r w:rsidRPr="00EF5C9F">
              <w:rPr>
                <w:rFonts w:asciiTheme="minorHAnsi" w:hAnsiTheme="minorHAnsi" w:cstheme="minorHAnsi"/>
              </w:rPr>
              <w:t xml:space="preserve"> w podziale na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7 gr.</w:t>
            </w:r>
          </w:p>
          <w:p w14:paraId="5642B376" w14:textId="1C9F4BDA" w:rsidR="00EC2CEE" w:rsidRPr="00EF5C9F" w:rsidRDefault="00EC2CEE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+ 8 nauczycieli</w:t>
            </w:r>
          </w:p>
          <w:p w14:paraId="41A7C0FA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A313A8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1A35EFE5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240F232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0981F03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esięcy od daty podpisania umowy</w:t>
            </w:r>
          </w:p>
        </w:tc>
        <w:tc>
          <w:tcPr>
            <w:tcW w:w="1279" w:type="dxa"/>
          </w:tcPr>
          <w:p w14:paraId="56EA8E6E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F66F1B7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2B53FEEE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DE5637" w:rsidRPr="00EF5C9F" w14:paraId="77D432C8" w14:textId="77777777" w:rsidTr="00C019FA">
        <w:tc>
          <w:tcPr>
            <w:tcW w:w="988" w:type="dxa"/>
          </w:tcPr>
          <w:p w14:paraId="35EE9E7F" w14:textId="262DB739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363" w:type="dxa"/>
          </w:tcPr>
          <w:p w14:paraId="1E432C1B" w14:textId="77777777" w:rsidR="00DE5637" w:rsidRPr="00594A1C" w:rsidRDefault="00DE5637" w:rsidP="00C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94A1C">
              <w:rPr>
                <w:rFonts w:asciiTheme="minorHAnsi" w:hAnsiTheme="minorHAnsi" w:cstheme="minorHAnsi"/>
                <w:b/>
                <w:lang w:eastAsia="pl-PL"/>
              </w:rPr>
              <w:t xml:space="preserve">Kurs dla instalatorów PV </w:t>
            </w:r>
          </w:p>
          <w:p w14:paraId="11FFC39B" w14:textId="77777777" w:rsidR="00DE5637" w:rsidRPr="00594A1C" w:rsidRDefault="00DE5637" w:rsidP="00C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594A1C">
              <w:rPr>
                <w:rFonts w:asciiTheme="minorHAnsi" w:hAnsiTheme="minorHAnsi" w:cstheme="minorHAnsi"/>
                <w:lang w:eastAsia="pl-PL"/>
              </w:rPr>
              <w:t xml:space="preserve">24 h/ gr.  Szkolenie to kwalifikuje do bezpiecznego i skutecznego montażu efektywnych systemów fotowoltaicznych skupiając się na praktycznych umiejętnościach montażowych </w:t>
            </w:r>
            <w:r w:rsidRPr="00594A1C">
              <w:rPr>
                <w:rFonts w:asciiTheme="minorHAnsi" w:hAnsiTheme="minorHAnsi" w:cstheme="minorHAnsi"/>
                <w:lang w:eastAsia="pl-PL"/>
              </w:rPr>
              <w:lastRenderedPageBreak/>
              <w:t>elektrowni fotowoltaicznych – na szkoleniu montaż (krok po kroku) instalacji dachowej/gruntowej w różnych wariantach a uprawnienie elektroenergetyczne zdobyte na kursie są obowiązkowe w Polsce a także obowiązują na terenie UE</w:t>
            </w:r>
            <w:r w:rsidRPr="00594A1C">
              <w:rPr>
                <w:rFonts w:asciiTheme="minorHAnsi" w:hAnsiTheme="minorHAnsi" w:cstheme="minorHAnsi"/>
              </w:rPr>
              <w:t xml:space="preserve">. </w:t>
            </w:r>
          </w:p>
          <w:p w14:paraId="1BFFC2D7" w14:textId="77777777" w:rsidR="00DE5637" w:rsidRPr="00594A1C" w:rsidRDefault="00DE5637" w:rsidP="00C0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94A1C">
              <w:rPr>
                <w:rFonts w:asciiTheme="minorHAnsi" w:hAnsiTheme="minorHAnsi" w:cstheme="minorHAnsi"/>
                <w:lang w:eastAsia="pl-PL"/>
              </w:rPr>
              <w:t>Po ukończeniu szkolenia uczestnicy otrzymują zaświadczenia/certyfikaty.</w:t>
            </w:r>
            <w:r w:rsidRPr="00594A1C">
              <w:rPr>
                <w:rFonts w:asciiTheme="minorHAnsi" w:hAnsiTheme="minorHAnsi" w:cstheme="minorHAnsi"/>
              </w:rPr>
              <w:t xml:space="preserve"> Realizacja na terenie szkoły </w:t>
            </w:r>
            <w:proofErr w:type="spellStart"/>
            <w:r w:rsidRPr="00594A1C">
              <w:rPr>
                <w:rFonts w:asciiTheme="minorHAnsi" w:hAnsiTheme="minorHAnsi" w:cstheme="minorHAnsi"/>
              </w:rPr>
              <w:t>CKZiU</w:t>
            </w:r>
            <w:proofErr w:type="spellEnd"/>
            <w:r w:rsidRPr="00594A1C">
              <w:rPr>
                <w:rFonts w:asciiTheme="minorHAnsi" w:hAnsiTheme="minorHAnsi" w:cstheme="minorHAnsi"/>
              </w:rPr>
              <w:t xml:space="preserve"> w Nowej Soli</w:t>
            </w:r>
            <w:r>
              <w:rPr>
                <w:rFonts w:asciiTheme="minorHAnsi" w:hAnsiTheme="minorHAnsi" w:cstheme="minorHAnsi"/>
              </w:rPr>
              <w:t>, ul. Piłsudskiego 65</w:t>
            </w:r>
            <w:r w:rsidRPr="00594A1C">
              <w:rPr>
                <w:rFonts w:asciiTheme="minorHAnsi" w:hAnsiTheme="minorHAnsi" w:cstheme="minorHAnsi"/>
              </w:rPr>
              <w:t xml:space="preserve"> lub możliwość realizacji w innym miejscu jeżeli organizator pokryje koszt dojazdu. Organizator zapewnia sprzęt, środki ochrony i materiały do szkolenia w przypadku realizacji w </w:t>
            </w:r>
            <w:proofErr w:type="spellStart"/>
            <w:r w:rsidRPr="00594A1C">
              <w:rPr>
                <w:rFonts w:asciiTheme="minorHAnsi" w:hAnsiTheme="minorHAnsi" w:cstheme="minorHAnsi"/>
              </w:rPr>
              <w:t>CKZiU</w:t>
            </w:r>
            <w:proofErr w:type="spellEnd"/>
            <w:r w:rsidRPr="00594A1C">
              <w:rPr>
                <w:rFonts w:asciiTheme="minorHAnsi" w:hAnsiTheme="minorHAnsi" w:cstheme="minorHAnsi"/>
              </w:rPr>
              <w:t xml:space="preserve"> – obsługę techniczną. Cena powinna zawierać zawiera koszt przeprowadzenia szkolenia, materiały dla uczestników oraz wydanie zaświadczenia/certyfikatu.</w:t>
            </w:r>
          </w:p>
        </w:tc>
        <w:tc>
          <w:tcPr>
            <w:tcW w:w="1559" w:type="dxa"/>
          </w:tcPr>
          <w:p w14:paraId="3DE2680E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2 os.</w:t>
            </w:r>
          </w:p>
        </w:tc>
        <w:tc>
          <w:tcPr>
            <w:tcW w:w="1418" w:type="dxa"/>
          </w:tcPr>
          <w:p w14:paraId="31BEB289" w14:textId="77777777" w:rsidR="00DE5637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miesiace</w:t>
            </w:r>
            <w:proofErr w:type="spellEnd"/>
          </w:p>
          <w:p w14:paraId="7BD3F640" w14:textId="77777777" w:rsidR="00DE5637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 daty </w:t>
            </w:r>
          </w:p>
          <w:p w14:paraId="0D9AF634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dpisania umowy</w:t>
            </w:r>
          </w:p>
        </w:tc>
        <w:tc>
          <w:tcPr>
            <w:tcW w:w="1279" w:type="dxa"/>
          </w:tcPr>
          <w:p w14:paraId="0CE3F399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2004EBBB" w14:textId="77777777" w:rsidR="00DE5637" w:rsidRPr="00EF5C9F" w:rsidRDefault="00DE5637" w:rsidP="00C019FA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6FB9E30" w14:textId="77777777" w:rsidR="00DE5637" w:rsidRDefault="00DE5637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E5637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CBB7" w14:textId="77777777" w:rsidR="00360653" w:rsidRDefault="00360653" w:rsidP="002818C3">
      <w:pPr>
        <w:spacing w:after="0" w:line="240" w:lineRule="auto"/>
      </w:pPr>
      <w:r>
        <w:separator/>
      </w:r>
    </w:p>
  </w:endnote>
  <w:endnote w:type="continuationSeparator" w:id="0">
    <w:p w14:paraId="157D436D" w14:textId="77777777" w:rsidR="00360653" w:rsidRDefault="00360653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4EF0" w14:textId="77777777" w:rsidR="00720CDF" w:rsidRPr="00307673" w:rsidRDefault="00720CDF" w:rsidP="002818C3">
    <w:pPr>
      <w:pStyle w:val="Nagwek"/>
      <w:rPr>
        <w:color w:val="BFBFBF" w:themeColor="background1" w:themeShade="BF"/>
      </w:rPr>
    </w:pPr>
  </w:p>
  <w:p w14:paraId="66683B2E" w14:textId="77777777" w:rsidR="00720CDF" w:rsidRDefault="00720CDF" w:rsidP="002818C3"/>
  <w:p w14:paraId="47B3466D" w14:textId="77777777" w:rsidR="00720CDF" w:rsidRPr="00307673" w:rsidRDefault="00720CDF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E02C74">
      <w:rPr>
        <w:rStyle w:val="Numerstrony"/>
        <w:noProof/>
        <w:color w:val="BFBFBF" w:themeColor="background1" w:themeShade="BF"/>
      </w:rPr>
      <w:t>2</w:t>
    </w:r>
    <w:r w:rsidRPr="00307673">
      <w:rPr>
        <w:rStyle w:val="Numerstrony"/>
        <w:color w:val="BFBFBF" w:themeColor="background1" w:themeShade="BF"/>
      </w:rPr>
      <w:fldChar w:fldCharType="end"/>
    </w:r>
  </w:p>
  <w:p w14:paraId="43A1A0F5" w14:textId="77777777" w:rsidR="00720CDF" w:rsidRPr="00307673" w:rsidRDefault="00720CDF" w:rsidP="002818C3">
    <w:pPr>
      <w:pStyle w:val="Stopka"/>
      <w:ind w:right="360"/>
      <w:rPr>
        <w:color w:val="BFBFBF" w:themeColor="background1" w:themeShade="BF"/>
      </w:rPr>
    </w:pPr>
  </w:p>
  <w:p w14:paraId="2AA8BD48" w14:textId="77777777" w:rsidR="00720CDF" w:rsidRDefault="00720CDF" w:rsidP="002818C3"/>
  <w:p w14:paraId="26724AAD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9A78852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7B25717A" w14:textId="77777777" w:rsidR="00720CDF" w:rsidRDefault="0072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A3B4" w14:textId="77777777" w:rsidR="00360653" w:rsidRDefault="00360653" w:rsidP="002818C3">
      <w:pPr>
        <w:spacing w:after="0" w:line="240" w:lineRule="auto"/>
      </w:pPr>
      <w:r>
        <w:separator/>
      </w:r>
    </w:p>
  </w:footnote>
  <w:footnote w:type="continuationSeparator" w:id="0">
    <w:p w14:paraId="5374B4EB" w14:textId="77777777" w:rsidR="00360653" w:rsidRDefault="00360653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C565" w14:textId="77777777" w:rsidR="00720CDF" w:rsidRDefault="00720CDF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35AB46DA" wp14:editId="06C9E241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25822"/>
    <w:rsid w:val="000266A8"/>
    <w:rsid w:val="00046CCC"/>
    <w:rsid w:val="00064970"/>
    <w:rsid w:val="00065AE1"/>
    <w:rsid w:val="00076175"/>
    <w:rsid w:val="0007664E"/>
    <w:rsid w:val="000774AF"/>
    <w:rsid w:val="00080DA5"/>
    <w:rsid w:val="000823B9"/>
    <w:rsid w:val="000968C3"/>
    <w:rsid w:val="000C30EB"/>
    <w:rsid w:val="000C68D9"/>
    <w:rsid w:val="000D03CD"/>
    <w:rsid w:val="000E1E67"/>
    <w:rsid w:val="000E58DD"/>
    <w:rsid w:val="000E7836"/>
    <w:rsid w:val="000F155E"/>
    <w:rsid w:val="000F6243"/>
    <w:rsid w:val="000F7990"/>
    <w:rsid w:val="001024F7"/>
    <w:rsid w:val="0010345B"/>
    <w:rsid w:val="00120F0C"/>
    <w:rsid w:val="00121357"/>
    <w:rsid w:val="001330E2"/>
    <w:rsid w:val="001346B1"/>
    <w:rsid w:val="001423E8"/>
    <w:rsid w:val="001479E1"/>
    <w:rsid w:val="0018046D"/>
    <w:rsid w:val="001A1E2E"/>
    <w:rsid w:val="001A7807"/>
    <w:rsid w:val="001C6F9B"/>
    <w:rsid w:val="001E1C9E"/>
    <w:rsid w:val="001E4365"/>
    <w:rsid w:val="001E5F87"/>
    <w:rsid w:val="001F138C"/>
    <w:rsid w:val="002038C1"/>
    <w:rsid w:val="00203BB8"/>
    <w:rsid w:val="00206B17"/>
    <w:rsid w:val="00211DD4"/>
    <w:rsid w:val="002164AC"/>
    <w:rsid w:val="002237AD"/>
    <w:rsid w:val="00225947"/>
    <w:rsid w:val="002818C3"/>
    <w:rsid w:val="0028367F"/>
    <w:rsid w:val="00294D93"/>
    <w:rsid w:val="002A6BCA"/>
    <w:rsid w:val="002A6F47"/>
    <w:rsid w:val="002A7C5F"/>
    <w:rsid w:val="002C0A28"/>
    <w:rsid w:val="002C5BBF"/>
    <w:rsid w:val="002D741B"/>
    <w:rsid w:val="002E7C7D"/>
    <w:rsid w:val="002F25F8"/>
    <w:rsid w:val="00304E32"/>
    <w:rsid w:val="00312E73"/>
    <w:rsid w:val="00326FE9"/>
    <w:rsid w:val="00330156"/>
    <w:rsid w:val="00340D27"/>
    <w:rsid w:val="0034369B"/>
    <w:rsid w:val="00345E92"/>
    <w:rsid w:val="0035010B"/>
    <w:rsid w:val="003509D0"/>
    <w:rsid w:val="0035758E"/>
    <w:rsid w:val="00360653"/>
    <w:rsid w:val="00372E1B"/>
    <w:rsid w:val="00380086"/>
    <w:rsid w:val="00381B50"/>
    <w:rsid w:val="00393B93"/>
    <w:rsid w:val="003B17EC"/>
    <w:rsid w:val="003B20B8"/>
    <w:rsid w:val="003B6C1E"/>
    <w:rsid w:val="003C05E8"/>
    <w:rsid w:val="003C4437"/>
    <w:rsid w:val="003D0E65"/>
    <w:rsid w:val="003E12DB"/>
    <w:rsid w:val="003E5AFD"/>
    <w:rsid w:val="003F0B54"/>
    <w:rsid w:val="003F0E36"/>
    <w:rsid w:val="003F6D3E"/>
    <w:rsid w:val="004052F9"/>
    <w:rsid w:val="00407011"/>
    <w:rsid w:val="00416111"/>
    <w:rsid w:val="004574F6"/>
    <w:rsid w:val="004631D4"/>
    <w:rsid w:val="0046492B"/>
    <w:rsid w:val="00474EF2"/>
    <w:rsid w:val="00493A89"/>
    <w:rsid w:val="00496C7A"/>
    <w:rsid w:val="004A3257"/>
    <w:rsid w:val="004B6259"/>
    <w:rsid w:val="004C1872"/>
    <w:rsid w:val="004C6696"/>
    <w:rsid w:val="004D16C4"/>
    <w:rsid w:val="004D5CCB"/>
    <w:rsid w:val="004D7491"/>
    <w:rsid w:val="004F2DD1"/>
    <w:rsid w:val="0050668D"/>
    <w:rsid w:val="005130EF"/>
    <w:rsid w:val="00514CD9"/>
    <w:rsid w:val="00520DFF"/>
    <w:rsid w:val="00521657"/>
    <w:rsid w:val="0052598C"/>
    <w:rsid w:val="00537873"/>
    <w:rsid w:val="00570B8B"/>
    <w:rsid w:val="005764E3"/>
    <w:rsid w:val="00591819"/>
    <w:rsid w:val="00594A1C"/>
    <w:rsid w:val="005975BC"/>
    <w:rsid w:val="005A6728"/>
    <w:rsid w:val="005D33A1"/>
    <w:rsid w:val="005E7E73"/>
    <w:rsid w:val="005F1FD9"/>
    <w:rsid w:val="0060170F"/>
    <w:rsid w:val="00602557"/>
    <w:rsid w:val="00604F73"/>
    <w:rsid w:val="00606C3C"/>
    <w:rsid w:val="00611BC6"/>
    <w:rsid w:val="006148FB"/>
    <w:rsid w:val="00624E21"/>
    <w:rsid w:val="00633F23"/>
    <w:rsid w:val="0063569E"/>
    <w:rsid w:val="00645BC9"/>
    <w:rsid w:val="006538A4"/>
    <w:rsid w:val="00663374"/>
    <w:rsid w:val="00671DCD"/>
    <w:rsid w:val="00687AF1"/>
    <w:rsid w:val="00695367"/>
    <w:rsid w:val="006970AC"/>
    <w:rsid w:val="006A44D0"/>
    <w:rsid w:val="006B146D"/>
    <w:rsid w:val="006C5CB6"/>
    <w:rsid w:val="006D019C"/>
    <w:rsid w:val="006D25BD"/>
    <w:rsid w:val="006E0D81"/>
    <w:rsid w:val="006E3570"/>
    <w:rsid w:val="006E5B40"/>
    <w:rsid w:val="0071484E"/>
    <w:rsid w:val="00720886"/>
    <w:rsid w:val="00720CDF"/>
    <w:rsid w:val="00735F02"/>
    <w:rsid w:val="007370B5"/>
    <w:rsid w:val="007439F4"/>
    <w:rsid w:val="007514A4"/>
    <w:rsid w:val="00760E71"/>
    <w:rsid w:val="00766DFD"/>
    <w:rsid w:val="007B123E"/>
    <w:rsid w:val="007B4F2D"/>
    <w:rsid w:val="007D4830"/>
    <w:rsid w:val="007D5CB7"/>
    <w:rsid w:val="007E5220"/>
    <w:rsid w:val="007F034D"/>
    <w:rsid w:val="008132B8"/>
    <w:rsid w:val="0081423A"/>
    <w:rsid w:val="00815634"/>
    <w:rsid w:val="0081769B"/>
    <w:rsid w:val="008357B5"/>
    <w:rsid w:val="00847313"/>
    <w:rsid w:val="0087233D"/>
    <w:rsid w:val="008747F5"/>
    <w:rsid w:val="00881307"/>
    <w:rsid w:val="0088279F"/>
    <w:rsid w:val="00882F32"/>
    <w:rsid w:val="00883386"/>
    <w:rsid w:val="00891D76"/>
    <w:rsid w:val="008A0A8F"/>
    <w:rsid w:val="008A3712"/>
    <w:rsid w:val="008B253D"/>
    <w:rsid w:val="008C3FC6"/>
    <w:rsid w:val="008C5CB2"/>
    <w:rsid w:val="008D5163"/>
    <w:rsid w:val="0090359E"/>
    <w:rsid w:val="009126F1"/>
    <w:rsid w:val="00917832"/>
    <w:rsid w:val="00932A43"/>
    <w:rsid w:val="00934142"/>
    <w:rsid w:val="00934A16"/>
    <w:rsid w:val="00971562"/>
    <w:rsid w:val="00975725"/>
    <w:rsid w:val="009A0613"/>
    <w:rsid w:val="009A175A"/>
    <w:rsid w:val="009C336E"/>
    <w:rsid w:val="009C50E3"/>
    <w:rsid w:val="009D018A"/>
    <w:rsid w:val="009E0B47"/>
    <w:rsid w:val="009E1DB8"/>
    <w:rsid w:val="009E5F7B"/>
    <w:rsid w:val="009E641B"/>
    <w:rsid w:val="009E6734"/>
    <w:rsid w:val="00A06381"/>
    <w:rsid w:val="00A06A1E"/>
    <w:rsid w:val="00A35FBB"/>
    <w:rsid w:val="00A42E0F"/>
    <w:rsid w:val="00A44B7D"/>
    <w:rsid w:val="00A474FC"/>
    <w:rsid w:val="00A526F6"/>
    <w:rsid w:val="00A60EF6"/>
    <w:rsid w:val="00A706FC"/>
    <w:rsid w:val="00A83BAC"/>
    <w:rsid w:val="00A924A1"/>
    <w:rsid w:val="00AA25F2"/>
    <w:rsid w:val="00AA704F"/>
    <w:rsid w:val="00AB0D32"/>
    <w:rsid w:val="00AC45AB"/>
    <w:rsid w:val="00AD1D36"/>
    <w:rsid w:val="00AE0162"/>
    <w:rsid w:val="00AF4181"/>
    <w:rsid w:val="00AF6A48"/>
    <w:rsid w:val="00AF7E91"/>
    <w:rsid w:val="00B13B66"/>
    <w:rsid w:val="00B16CDC"/>
    <w:rsid w:val="00B22DDB"/>
    <w:rsid w:val="00B4109F"/>
    <w:rsid w:val="00B65388"/>
    <w:rsid w:val="00B75A07"/>
    <w:rsid w:val="00B86ABE"/>
    <w:rsid w:val="00B97261"/>
    <w:rsid w:val="00BA1913"/>
    <w:rsid w:val="00BA5967"/>
    <w:rsid w:val="00BC0B78"/>
    <w:rsid w:val="00BC16FC"/>
    <w:rsid w:val="00BD640B"/>
    <w:rsid w:val="00BE197D"/>
    <w:rsid w:val="00BE6439"/>
    <w:rsid w:val="00C03485"/>
    <w:rsid w:val="00C1443D"/>
    <w:rsid w:val="00C208E2"/>
    <w:rsid w:val="00C2404C"/>
    <w:rsid w:val="00C53EE4"/>
    <w:rsid w:val="00C5749B"/>
    <w:rsid w:val="00C62DC5"/>
    <w:rsid w:val="00C663A7"/>
    <w:rsid w:val="00C66A6E"/>
    <w:rsid w:val="00CB0BCF"/>
    <w:rsid w:val="00CC2658"/>
    <w:rsid w:val="00CD5294"/>
    <w:rsid w:val="00CD5DAE"/>
    <w:rsid w:val="00CE0641"/>
    <w:rsid w:val="00CE1AC1"/>
    <w:rsid w:val="00CE43EA"/>
    <w:rsid w:val="00CF5DA8"/>
    <w:rsid w:val="00D06A84"/>
    <w:rsid w:val="00D14577"/>
    <w:rsid w:val="00D26076"/>
    <w:rsid w:val="00D34BF7"/>
    <w:rsid w:val="00D4171A"/>
    <w:rsid w:val="00D42D7A"/>
    <w:rsid w:val="00D61FC3"/>
    <w:rsid w:val="00D61FDC"/>
    <w:rsid w:val="00D72A5C"/>
    <w:rsid w:val="00D95849"/>
    <w:rsid w:val="00DA120F"/>
    <w:rsid w:val="00DA131A"/>
    <w:rsid w:val="00DD7F4D"/>
    <w:rsid w:val="00DE5637"/>
    <w:rsid w:val="00DF589F"/>
    <w:rsid w:val="00DF58FB"/>
    <w:rsid w:val="00E014A1"/>
    <w:rsid w:val="00E02C74"/>
    <w:rsid w:val="00E02C7F"/>
    <w:rsid w:val="00E02D8F"/>
    <w:rsid w:val="00E07465"/>
    <w:rsid w:val="00E07E43"/>
    <w:rsid w:val="00E14AC6"/>
    <w:rsid w:val="00E14CEF"/>
    <w:rsid w:val="00E23002"/>
    <w:rsid w:val="00E470B4"/>
    <w:rsid w:val="00E472B3"/>
    <w:rsid w:val="00E47383"/>
    <w:rsid w:val="00E557D5"/>
    <w:rsid w:val="00E64D5E"/>
    <w:rsid w:val="00E72E06"/>
    <w:rsid w:val="00E74428"/>
    <w:rsid w:val="00E8049B"/>
    <w:rsid w:val="00E8053F"/>
    <w:rsid w:val="00E8769B"/>
    <w:rsid w:val="00E916DE"/>
    <w:rsid w:val="00EB0802"/>
    <w:rsid w:val="00EB2EB1"/>
    <w:rsid w:val="00EB464E"/>
    <w:rsid w:val="00EB6ECD"/>
    <w:rsid w:val="00EB7200"/>
    <w:rsid w:val="00EC2CEE"/>
    <w:rsid w:val="00EC6981"/>
    <w:rsid w:val="00EE2C8C"/>
    <w:rsid w:val="00EE510E"/>
    <w:rsid w:val="00EF1ADF"/>
    <w:rsid w:val="00EF5C9F"/>
    <w:rsid w:val="00F01234"/>
    <w:rsid w:val="00F079AF"/>
    <w:rsid w:val="00F23845"/>
    <w:rsid w:val="00F36F12"/>
    <w:rsid w:val="00F37DF7"/>
    <w:rsid w:val="00F54F3A"/>
    <w:rsid w:val="00F5530E"/>
    <w:rsid w:val="00F735A5"/>
    <w:rsid w:val="00F9134A"/>
    <w:rsid w:val="00F92DBE"/>
    <w:rsid w:val="00FB1473"/>
    <w:rsid w:val="00FB4099"/>
    <w:rsid w:val="00FE45A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5C6F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D7DA-DAF3-486C-902B-528BCB3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11</cp:revision>
  <cp:lastPrinted>2021-08-30T09:58:00Z</cp:lastPrinted>
  <dcterms:created xsi:type="dcterms:W3CDTF">2021-08-18T06:26:00Z</dcterms:created>
  <dcterms:modified xsi:type="dcterms:W3CDTF">2021-08-30T09:58:00Z</dcterms:modified>
</cp:coreProperties>
</file>